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B2" w:rsidRDefault="005111B2" w:rsidP="00FF699C">
      <w:pPr>
        <w:ind w:right="88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年　　月　　日　　</w:t>
      </w:r>
    </w:p>
    <w:p w:rsidR="00FF699C" w:rsidRPr="005111B2" w:rsidRDefault="00FF699C" w:rsidP="00FF699C">
      <w:pPr>
        <w:ind w:right="880"/>
        <w:jc w:val="right"/>
        <w:rPr>
          <w:rFonts w:ascii="ＭＳ 明朝" w:eastAsia="ＭＳ 明朝" w:hAnsi="ＭＳ 明朝" w:cs="Times New Roman" w:hint="eastAsia"/>
          <w:sz w:val="22"/>
          <w:szCs w:val="24"/>
        </w:rPr>
      </w:pPr>
    </w:p>
    <w:p w:rsidR="005111B2" w:rsidRPr="005111B2" w:rsidRDefault="005111B2" w:rsidP="005111B2">
      <w:pPr>
        <w:ind w:firstLine="4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（宛先）</w:t>
      </w:r>
      <w:r w:rsidRPr="005111B2">
        <w:rPr>
          <w:rFonts w:ascii="ＭＳ 明朝" w:eastAsia="ＭＳ 明朝" w:hAnsi="ＭＳ 明朝" w:cs="Times New Roman" w:hint="eastAsia"/>
          <w:sz w:val="22"/>
          <w:szCs w:val="24"/>
        </w:rPr>
        <w:t>佐賀</w:t>
      </w:r>
      <w:r w:rsidRPr="005111B2">
        <w:rPr>
          <w:rFonts w:ascii="ＭＳ 明朝" w:eastAsia="ＭＳ 明朝" w:hAnsi="ＭＳ 明朝" w:cs="Times New Roman"/>
          <w:sz w:val="22"/>
          <w:szCs w:val="24"/>
        </w:rPr>
        <w:t>市長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5111B2" w:rsidRPr="005111B2" w:rsidRDefault="005111B2" w:rsidP="005111B2">
      <w:pPr>
        <w:ind w:leftChars="135" w:left="283"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申　請　者</w:t>
      </w:r>
    </w:p>
    <w:p w:rsidR="005111B2" w:rsidRPr="005111B2" w:rsidRDefault="005111B2" w:rsidP="005111B2">
      <w:pPr>
        <w:ind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　　　　〒　　　－</w:t>
      </w:r>
    </w:p>
    <w:p w:rsidR="005111B2" w:rsidRPr="005111B2" w:rsidRDefault="005111B2" w:rsidP="005111B2">
      <w:pPr>
        <w:ind w:firstLine="396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所 在 地</w:t>
      </w:r>
    </w:p>
    <w:p w:rsidR="005111B2" w:rsidRPr="005111B2" w:rsidRDefault="005111B2" w:rsidP="005111B2">
      <w:pPr>
        <w:ind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事業者名　　　　　　　　　　　　　　　</w:t>
      </w:r>
      <w:r w:rsidR="00FF699C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5111B2">
        <w:rPr>
          <w:rFonts w:ascii="ＭＳ 明朝" w:eastAsia="ＭＳ 明朝" w:hAnsi="ＭＳ 明朝" w:cs="Times New Roman"/>
          <w:sz w:val="22"/>
          <w:szCs w:val="24"/>
        </w:rPr>
        <w:t>㊞</w:t>
      </w:r>
    </w:p>
    <w:p w:rsidR="005111B2" w:rsidRPr="005111B2" w:rsidRDefault="005111B2" w:rsidP="005111B2">
      <w:pPr>
        <w:ind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代表者名</w:t>
      </w:r>
    </w:p>
    <w:p w:rsidR="005111B2" w:rsidRPr="005111B2" w:rsidRDefault="005111B2" w:rsidP="005111B2">
      <w:pPr>
        <w:ind w:firstLine="3740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 xml:space="preserve">　電話番号　　　　　　－　　　－</w:t>
      </w:r>
    </w:p>
    <w:p w:rsid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FF699C" w:rsidRPr="005111B2" w:rsidRDefault="00FF699C" w:rsidP="005111B2">
      <w:pPr>
        <w:rPr>
          <w:rFonts w:ascii="ＭＳ 明朝" w:eastAsia="ＭＳ 明朝" w:hAnsi="ＭＳ 明朝" w:cs="Times New Roman" w:hint="eastAsia"/>
          <w:sz w:val="22"/>
          <w:szCs w:val="24"/>
        </w:rPr>
      </w:pPr>
    </w:p>
    <w:p w:rsidR="005111B2" w:rsidRPr="003F4E4B" w:rsidRDefault="005111B2" w:rsidP="005111B2">
      <w:pPr>
        <w:jc w:val="center"/>
        <w:rPr>
          <w:rFonts w:ascii="ＭＳ 明朝" w:eastAsia="ＭＳ 明朝" w:hAnsi="ＭＳ 明朝" w:cs="Times New Roman" w:hint="eastAsia"/>
          <w:sz w:val="28"/>
          <w:szCs w:val="28"/>
        </w:rPr>
      </w:pPr>
      <w:r w:rsidRPr="005111B2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003F4E4B">
        <w:rPr>
          <w:rFonts w:ascii="ＭＳ 明朝" w:eastAsia="ＭＳ 明朝" w:hAnsi="ＭＳ 明朝" w:cs="Times New Roman" w:hint="eastAsia"/>
          <w:sz w:val="28"/>
          <w:szCs w:val="28"/>
        </w:rPr>
        <w:t>佐賀</w:t>
      </w:r>
      <w:r w:rsidRPr="003F4E4B">
        <w:rPr>
          <w:rFonts w:ascii="ＭＳ 明朝" w:eastAsia="ＭＳ 明朝" w:hAnsi="ＭＳ 明朝" w:cs="Times New Roman"/>
          <w:sz w:val="28"/>
          <w:szCs w:val="28"/>
        </w:rPr>
        <w:t>市事業所用生ごみ処理機</w:t>
      </w:r>
      <w:r w:rsidR="003F4E4B" w:rsidRPr="003F4E4B">
        <w:rPr>
          <w:rFonts w:ascii="ＭＳ 明朝" w:eastAsia="ＭＳ 明朝" w:hAnsi="ＭＳ 明朝" w:cs="Times New Roman" w:hint="eastAsia"/>
          <w:sz w:val="28"/>
          <w:szCs w:val="28"/>
        </w:rPr>
        <w:t>導入意向書</w:t>
      </w:r>
    </w:p>
    <w:p w:rsid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FF699C" w:rsidRPr="005111B2" w:rsidRDefault="00FF699C" w:rsidP="005111B2">
      <w:pPr>
        <w:rPr>
          <w:rFonts w:ascii="ＭＳ 明朝" w:eastAsia="ＭＳ 明朝" w:hAnsi="ＭＳ 明朝" w:cs="Times New Roman" w:hint="eastAsia"/>
          <w:sz w:val="22"/>
          <w:szCs w:val="24"/>
        </w:rPr>
      </w:pPr>
    </w:p>
    <w:p w:rsidR="005111B2" w:rsidRPr="005111B2" w:rsidRDefault="005111B2" w:rsidP="00FF699C">
      <w:pPr>
        <w:ind w:left="210" w:firstLineChars="200" w:firstLine="44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生ごみ処理機</w:t>
      </w:r>
      <w:r w:rsidR="00FF699C">
        <w:rPr>
          <w:rFonts w:ascii="ＭＳ 明朝" w:eastAsia="ＭＳ 明朝" w:hAnsi="ＭＳ 明朝" w:cs="Times New Roman" w:hint="eastAsia"/>
          <w:sz w:val="22"/>
        </w:rPr>
        <w:t>を</w:t>
      </w:r>
      <w:r w:rsidR="003F4E4B">
        <w:rPr>
          <w:rFonts w:ascii="ＭＳ 明朝" w:eastAsia="ＭＳ 明朝" w:hAnsi="ＭＳ 明朝" w:cs="Times New Roman" w:hint="eastAsia"/>
          <w:sz w:val="22"/>
        </w:rPr>
        <w:t>導入し</w:t>
      </w:r>
      <w:r w:rsidR="003F4E4B">
        <w:rPr>
          <w:rFonts w:ascii="ＭＳ 明朝" w:eastAsia="ＭＳ 明朝" w:hAnsi="ＭＳ 明朝" w:cs="Times New Roman"/>
          <w:sz w:val="22"/>
        </w:rPr>
        <w:t>たいので、下記のとおり関係書類を添えて</w:t>
      </w:r>
      <w:r w:rsidR="003F4E4B">
        <w:rPr>
          <w:rFonts w:ascii="ＭＳ 明朝" w:eastAsia="ＭＳ 明朝" w:hAnsi="ＭＳ 明朝" w:cs="Times New Roman" w:hint="eastAsia"/>
          <w:sz w:val="22"/>
        </w:rPr>
        <w:t>意向書を提出</w:t>
      </w:r>
      <w:r w:rsidRPr="005111B2">
        <w:rPr>
          <w:rFonts w:ascii="ＭＳ 明朝" w:eastAsia="ＭＳ 明朝" w:hAnsi="ＭＳ 明朝" w:cs="Times New Roman"/>
          <w:sz w:val="22"/>
        </w:rPr>
        <w:t>します。</w:t>
      </w:r>
    </w:p>
    <w:p w:rsidR="005111B2" w:rsidRDefault="005111B2" w:rsidP="005111B2">
      <w:pPr>
        <w:rPr>
          <w:rFonts w:ascii="ＭＳ 明朝" w:eastAsia="ＭＳ 明朝" w:hAnsi="ＭＳ 明朝" w:cs="Times New Roman"/>
          <w:sz w:val="22"/>
          <w:szCs w:val="24"/>
        </w:rPr>
      </w:pPr>
    </w:p>
    <w:p w:rsidR="00FF699C" w:rsidRPr="005111B2" w:rsidRDefault="00FF699C" w:rsidP="005111B2">
      <w:pPr>
        <w:rPr>
          <w:rFonts w:ascii="ＭＳ 明朝" w:eastAsia="ＭＳ 明朝" w:hAnsi="ＭＳ 明朝" w:cs="Times New Roman" w:hint="eastAsia"/>
          <w:sz w:val="22"/>
          <w:szCs w:val="24"/>
        </w:rPr>
      </w:pPr>
    </w:p>
    <w:p w:rsidR="005111B2" w:rsidRPr="005111B2" w:rsidRDefault="005111B2" w:rsidP="005111B2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5111B2">
        <w:rPr>
          <w:rFonts w:ascii="ＭＳ 明朝" w:eastAsia="ＭＳ 明朝" w:hAnsi="ＭＳ 明朝" w:cs="Times New Roman"/>
          <w:sz w:val="22"/>
          <w:szCs w:val="24"/>
        </w:rPr>
        <w:t>記</w:t>
      </w:r>
    </w:p>
    <w:p w:rsidR="00FF699C" w:rsidRPr="005111B2" w:rsidRDefault="00FF699C" w:rsidP="003F4E4B">
      <w:pPr>
        <w:rPr>
          <w:rFonts w:ascii="ＭＳ 明朝" w:eastAsia="ＭＳ 明朝" w:hAnsi="ＭＳ 明朝" w:cs="Times New Roman" w:hint="eastAsia"/>
          <w:sz w:val="22"/>
          <w:szCs w:val="24"/>
        </w:rPr>
      </w:pPr>
    </w:p>
    <w:p w:rsidR="003F4E4B" w:rsidRPr="005111B2" w:rsidRDefault="003F4E4B" w:rsidP="00FF699C">
      <w:pPr>
        <w:ind w:left="650" w:hanging="440"/>
        <w:rPr>
          <w:rFonts w:ascii="ＭＳ 明朝" w:eastAsia="ＭＳ 明朝" w:hAnsi="ＭＳ 明朝" w:cs="Times New Roman" w:hint="eastAsia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１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 xml:space="preserve">　生ごみ処理機の概要</w:t>
      </w:r>
    </w:p>
    <w:tbl>
      <w:tblPr>
        <w:tblW w:w="834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2"/>
        <w:gridCol w:w="5588"/>
      </w:tblGrid>
      <w:tr w:rsidR="005111B2" w:rsidRPr="005111B2" w:rsidTr="00FF699C">
        <w:trPr>
          <w:trHeight w:val="540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FF699C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１　設置場所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</w:t>
            </w:r>
            <w:r w:rsidRPr="005111B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佐賀</w:t>
            </w: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市</w:t>
            </w:r>
          </w:p>
        </w:tc>
      </w:tr>
      <w:tr w:rsidR="005111B2" w:rsidRPr="005111B2" w:rsidTr="00FF699C">
        <w:trPr>
          <w:trHeight w:val="525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>２　メーカー名・型式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4A7DEF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　　　　　　　　　　</w:t>
            </w:r>
          </w:p>
        </w:tc>
      </w:tr>
      <w:tr w:rsidR="005111B2" w:rsidRPr="005111B2" w:rsidTr="00FF699C">
        <w:trPr>
          <w:trHeight w:val="516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7F764B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4"/>
              </w:rPr>
              <w:t>３　標準処理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能力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　　　　　　　　　　　　　㎏／日</w:t>
            </w:r>
          </w:p>
        </w:tc>
      </w:tr>
      <w:tr w:rsidR="005111B2" w:rsidRPr="005111B2" w:rsidTr="00FF699C">
        <w:trPr>
          <w:trHeight w:val="539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FF699C" w:rsidP="005111B2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４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導入方法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3F4E4B" w:rsidP="005111B2">
            <w:pPr>
              <w:ind w:firstLine="220"/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　　　　　　　</w:t>
            </w:r>
            <w:r w:rsidR="00FF699C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購　入　・　リース</w:t>
            </w:r>
          </w:p>
        </w:tc>
      </w:tr>
      <w:tr w:rsidR="00FF699C" w:rsidRPr="005111B2" w:rsidTr="00FF699C">
        <w:trPr>
          <w:trHeight w:val="539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9C" w:rsidRDefault="00FF699C" w:rsidP="005111B2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５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導入費用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9C" w:rsidRDefault="00FF699C" w:rsidP="005111B2">
            <w:pPr>
              <w:ind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FF699C" w:rsidRPr="005111B2" w:rsidTr="009730BC">
        <w:trPr>
          <w:trHeight w:val="540"/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9C" w:rsidRPr="005111B2" w:rsidRDefault="00FF699C" w:rsidP="005111B2">
            <w:pPr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６</w:t>
            </w:r>
            <w:r>
              <w:rPr>
                <w:rFonts w:ascii="ＭＳ 明朝" w:eastAsia="ＭＳ 明朝" w:hAnsi="ＭＳ 明朝" w:cs="Times New Roman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導入予定</w:t>
            </w:r>
            <w:r>
              <w:rPr>
                <w:rFonts w:ascii="ＭＳ 明朝" w:eastAsia="ＭＳ 明朝" w:hAnsi="ＭＳ 明朝" w:cs="Times New Roman"/>
                <w:sz w:val="22"/>
                <w:szCs w:val="24"/>
              </w:rPr>
              <w:t>月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99C" w:rsidRPr="005111B2" w:rsidRDefault="00FF699C" w:rsidP="003F4E4B">
            <w:pPr>
              <w:jc w:val="center"/>
              <w:rPr>
                <w:rFonts w:ascii="ＭＳ 明朝" w:eastAsia="ＭＳ 明朝" w:hAnsi="ＭＳ 明朝" w:cs="Times New Roman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頃</w:t>
            </w:r>
          </w:p>
        </w:tc>
      </w:tr>
    </w:tbl>
    <w:p w:rsidR="00FF699C" w:rsidRDefault="00FF699C" w:rsidP="003F4E4B">
      <w:pPr>
        <w:ind w:firstLineChars="100" w:firstLine="220"/>
        <w:rPr>
          <w:rFonts w:ascii="ＭＳ 明朝" w:eastAsia="ＭＳ 明朝" w:hAnsi="ＭＳ 明朝" w:cs="Times New Roman" w:hint="eastAsia"/>
          <w:sz w:val="22"/>
          <w:szCs w:val="24"/>
        </w:rPr>
      </w:pPr>
    </w:p>
    <w:p w:rsidR="00FF699C" w:rsidRPr="005111B2" w:rsidRDefault="003F4E4B" w:rsidP="00FF699C">
      <w:pPr>
        <w:ind w:firstLineChars="100" w:firstLine="220"/>
        <w:rPr>
          <w:rFonts w:ascii="ＭＳ 明朝" w:eastAsia="ＭＳ 明朝" w:hAnsi="ＭＳ 明朝" w:cs="Times New Roman" w:hint="eastAsia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２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 xml:space="preserve">　添付書類</w:t>
      </w:r>
    </w:p>
    <w:p w:rsidR="005111B2" w:rsidRPr="005111B2" w:rsidRDefault="003F4E4B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/>
          <w:sz w:val="22"/>
          <w:szCs w:val="24"/>
        </w:rPr>
        <w:t>(</w:t>
      </w:r>
      <w:r>
        <w:rPr>
          <w:rFonts w:ascii="ＭＳ 明朝" w:eastAsia="ＭＳ 明朝" w:hAnsi="ＭＳ 明朝" w:cs="Times New Roman" w:hint="eastAsia"/>
          <w:sz w:val="22"/>
          <w:szCs w:val="24"/>
        </w:rPr>
        <w:t>1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 xml:space="preserve">)　</w:t>
      </w:r>
      <w:r w:rsidR="00FF699C">
        <w:rPr>
          <w:rFonts w:ascii="ＭＳ 明朝" w:eastAsia="ＭＳ 明朝" w:hAnsi="ＭＳ 明朝" w:cs="Times New Roman" w:hint="eastAsia"/>
          <w:sz w:val="22"/>
          <w:szCs w:val="24"/>
        </w:rPr>
        <w:t>導入予定の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生ごみ処理機の仕様書又は形状、規格等が確認できるパンフレット等</w:t>
      </w:r>
    </w:p>
    <w:p w:rsidR="005111B2" w:rsidRPr="005111B2" w:rsidRDefault="003F4E4B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/>
          <w:sz w:val="22"/>
          <w:szCs w:val="24"/>
        </w:rPr>
        <w:t>(</w:t>
      </w:r>
      <w:r>
        <w:rPr>
          <w:rFonts w:ascii="ＭＳ 明朝" w:eastAsia="ＭＳ 明朝" w:hAnsi="ＭＳ 明朝" w:cs="Times New Roman" w:hint="eastAsia"/>
          <w:sz w:val="22"/>
          <w:szCs w:val="24"/>
        </w:rPr>
        <w:t>2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)</w:t>
      </w:r>
      <w:r>
        <w:rPr>
          <w:rFonts w:ascii="ＭＳ 明朝" w:eastAsia="ＭＳ 明朝" w:hAnsi="ＭＳ 明朝" w:cs="Times New Roman"/>
          <w:sz w:val="22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szCs w:val="24"/>
        </w:rPr>
        <w:t>導入予定の生ごみ処理の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見積書の写し</w:t>
      </w:r>
    </w:p>
    <w:p w:rsidR="005111B2" w:rsidRPr="005111B2" w:rsidRDefault="003F4E4B" w:rsidP="005111B2">
      <w:pPr>
        <w:ind w:firstLine="330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/>
          <w:sz w:val="22"/>
          <w:szCs w:val="24"/>
        </w:rPr>
        <w:t>(</w:t>
      </w:r>
      <w:r>
        <w:rPr>
          <w:rFonts w:ascii="ＭＳ 明朝" w:eastAsia="ＭＳ 明朝" w:hAnsi="ＭＳ 明朝" w:cs="Times New Roman" w:hint="eastAsia"/>
          <w:sz w:val="22"/>
          <w:szCs w:val="24"/>
        </w:rPr>
        <w:t>3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)</w:t>
      </w:r>
      <w:r>
        <w:rPr>
          <w:rFonts w:ascii="ＭＳ 明朝" w:eastAsia="ＭＳ 明朝" w:hAnsi="ＭＳ 明朝" w:cs="Times New Roman"/>
          <w:sz w:val="22"/>
          <w:szCs w:val="24"/>
        </w:rPr>
        <w:t xml:space="preserve">　生ごみ処理機を設置</w:t>
      </w:r>
      <w:r>
        <w:rPr>
          <w:rFonts w:ascii="ＭＳ 明朝" w:eastAsia="ＭＳ 明朝" w:hAnsi="ＭＳ 明朝" w:cs="Times New Roman" w:hint="eastAsia"/>
          <w:sz w:val="22"/>
          <w:szCs w:val="24"/>
        </w:rPr>
        <w:t>予定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場所の位置図</w:t>
      </w:r>
    </w:p>
    <w:p w:rsidR="005111B2" w:rsidRPr="003F4E4B" w:rsidRDefault="003F4E4B" w:rsidP="003F4E4B">
      <w:pPr>
        <w:ind w:firstLine="330"/>
        <w:rPr>
          <w:rFonts w:ascii="ＭＳ 明朝" w:eastAsia="ＭＳ 明朝" w:hAnsi="ＭＳ 明朝" w:cs="Times New Roman" w:hint="eastAsia"/>
          <w:sz w:val="22"/>
          <w:szCs w:val="24"/>
        </w:rPr>
      </w:pPr>
      <w:r>
        <w:rPr>
          <w:rFonts w:ascii="ＭＳ 明朝" w:eastAsia="ＭＳ 明朝" w:hAnsi="ＭＳ 明朝" w:cs="Times New Roman"/>
          <w:sz w:val="22"/>
          <w:szCs w:val="24"/>
        </w:rPr>
        <w:t>(</w:t>
      </w:r>
      <w:r>
        <w:rPr>
          <w:rFonts w:ascii="ＭＳ 明朝" w:eastAsia="ＭＳ 明朝" w:hAnsi="ＭＳ 明朝" w:cs="Times New Roman" w:hint="eastAsia"/>
          <w:sz w:val="22"/>
          <w:szCs w:val="24"/>
        </w:rPr>
        <w:t>4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)</w:t>
      </w:r>
      <w:r>
        <w:rPr>
          <w:rFonts w:ascii="ＭＳ 明朝" w:eastAsia="ＭＳ 明朝" w:hAnsi="ＭＳ 明朝" w:cs="Times New Roman"/>
          <w:sz w:val="22"/>
          <w:szCs w:val="24"/>
        </w:rPr>
        <w:t xml:space="preserve">　生ごみ処理機を設置</w:t>
      </w:r>
      <w:r>
        <w:rPr>
          <w:rFonts w:ascii="ＭＳ 明朝" w:eastAsia="ＭＳ 明朝" w:hAnsi="ＭＳ 明朝" w:cs="Times New Roman" w:hint="eastAsia"/>
          <w:sz w:val="22"/>
          <w:szCs w:val="24"/>
        </w:rPr>
        <w:t>予定場所の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現況写真</w:t>
      </w:r>
    </w:p>
    <w:p w:rsidR="003F4E4B" w:rsidRPr="003F4E4B" w:rsidRDefault="003F4E4B" w:rsidP="00FF699C">
      <w:pPr>
        <w:ind w:firstLine="330"/>
        <w:rPr>
          <w:rFonts w:ascii="ＭＳ 明朝" w:eastAsia="ＭＳ 明朝" w:hAnsi="ＭＳ 明朝" w:cs="Times New Roman" w:hint="eastAsia"/>
          <w:sz w:val="22"/>
          <w:szCs w:val="24"/>
        </w:rPr>
      </w:pPr>
      <w:r>
        <w:rPr>
          <w:rFonts w:ascii="ＭＳ 明朝" w:eastAsia="ＭＳ 明朝" w:hAnsi="ＭＳ 明朝" w:cs="Times New Roman"/>
          <w:sz w:val="22"/>
          <w:szCs w:val="24"/>
        </w:rPr>
        <w:t>(</w:t>
      </w:r>
      <w:r>
        <w:rPr>
          <w:rFonts w:ascii="ＭＳ 明朝" w:eastAsia="ＭＳ 明朝" w:hAnsi="ＭＳ 明朝" w:cs="Times New Roman" w:hint="eastAsia"/>
          <w:sz w:val="22"/>
          <w:szCs w:val="24"/>
        </w:rPr>
        <w:t>5</w:t>
      </w:r>
      <w:r w:rsidR="005111B2" w:rsidRPr="005111B2">
        <w:rPr>
          <w:rFonts w:ascii="ＭＳ 明朝" w:eastAsia="ＭＳ 明朝" w:hAnsi="ＭＳ 明朝" w:cs="Times New Roman"/>
          <w:sz w:val="22"/>
          <w:szCs w:val="24"/>
        </w:rPr>
        <w:t>)　その他市長が必要と認める書類</w:t>
      </w:r>
      <w:bookmarkStart w:id="0" w:name="_GoBack"/>
      <w:bookmarkEnd w:id="0"/>
    </w:p>
    <w:sectPr w:rsidR="003F4E4B" w:rsidRPr="003F4E4B" w:rsidSect="00B7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59" w:rsidRDefault="009C5A59" w:rsidP="00074725">
      <w:r>
        <w:separator/>
      </w:r>
    </w:p>
  </w:endnote>
  <w:endnote w:type="continuationSeparator" w:id="0">
    <w:p w:rsidR="009C5A59" w:rsidRDefault="009C5A59" w:rsidP="000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59" w:rsidRDefault="009C5A59" w:rsidP="00074725">
      <w:r>
        <w:separator/>
      </w:r>
    </w:p>
  </w:footnote>
  <w:footnote w:type="continuationSeparator" w:id="0">
    <w:p w:rsidR="009C5A59" w:rsidRDefault="009C5A59" w:rsidP="000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90"/>
    <w:rsid w:val="000376B7"/>
    <w:rsid w:val="00074725"/>
    <w:rsid w:val="000B7BE8"/>
    <w:rsid w:val="0014232E"/>
    <w:rsid w:val="001441F3"/>
    <w:rsid w:val="001C3620"/>
    <w:rsid w:val="001D20E8"/>
    <w:rsid w:val="001E0FDB"/>
    <w:rsid w:val="0021301A"/>
    <w:rsid w:val="00231CA6"/>
    <w:rsid w:val="002D77AD"/>
    <w:rsid w:val="00316657"/>
    <w:rsid w:val="003529E1"/>
    <w:rsid w:val="003F4E4B"/>
    <w:rsid w:val="004107D4"/>
    <w:rsid w:val="00426554"/>
    <w:rsid w:val="00431CD2"/>
    <w:rsid w:val="0046654B"/>
    <w:rsid w:val="004A7DEF"/>
    <w:rsid w:val="004D3390"/>
    <w:rsid w:val="004F7F54"/>
    <w:rsid w:val="005111B2"/>
    <w:rsid w:val="005A03AE"/>
    <w:rsid w:val="005A18B1"/>
    <w:rsid w:val="00652F9E"/>
    <w:rsid w:val="006713C4"/>
    <w:rsid w:val="00692A79"/>
    <w:rsid w:val="0069758E"/>
    <w:rsid w:val="006F0611"/>
    <w:rsid w:val="006F49D8"/>
    <w:rsid w:val="007B354B"/>
    <w:rsid w:val="007F60B2"/>
    <w:rsid w:val="007F764B"/>
    <w:rsid w:val="00806DFF"/>
    <w:rsid w:val="008C12FE"/>
    <w:rsid w:val="008D1441"/>
    <w:rsid w:val="008E6D55"/>
    <w:rsid w:val="009300E3"/>
    <w:rsid w:val="00962545"/>
    <w:rsid w:val="00985E07"/>
    <w:rsid w:val="009C5A59"/>
    <w:rsid w:val="009E055C"/>
    <w:rsid w:val="009E29A9"/>
    <w:rsid w:val="009F6558"/>
    <w:rsid w:val="00A4790D"/>
    <w:rsid w:val="00A72C31"/>
    <w:rsid w:val="00B76596"/>
    <w:rsid w:val="00BB796E"/>
    <w:rsid w:val="00C4691E"/>
    <w:rsid w:val="00CB78B3"/>
    <w:rsid w:val="00CC1D1D"/>
    <w:rsid w:val="00CC4FAD"/>
    <w:rsid w:val="00D10AD1"/>
    <w:rsid w:val="00D50C22"/>
    <w:rsid w:val="00D57AA3"/>
    <w:rsid w:val="00D93E85"/>
    <w:rsid w:val="00DA4835"/>
    <w:rsid w:val="00DA7C0C"/>
    <w:rsid w:val="00DE2AAF"/>
    <w:rsid w:val="00DF0B3F"/>
    <w:rsid w:val="00E026B5"/>
    <w:rsid w:val="00E428E2"/>
    <w:rsid w:val="00E84571"/>
    <w:rsid w:val="00E91350"/>
    <w:rsid w:val="00E92297"/>
    <w:rsid w:val="00EB6B6F"/>
    <w:rsid w:val="00EC7399"/>
    <w:rsid w:val="00F10927"/>
    <w:rsid w:val="00F27CE2"/>
    <w:rsid w:val="00F33C2B"/>
    <w:rsid w:val="00F478FC"/>
    <w:rsid w:val="00F53E20"/>
    <w:rsid w:val="00FD7784"/>
    <w:rsid w:val="00FE1F55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CC61D"/>
  <w15:chartTrackingRefBased/>
  <w15:docId w15:val="{0116B19D-10B1-4A91-8489-AA3D259B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3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725"/>
  </w:style>
  <w:style w:type="paragraph" w:styleId="a7">
    <w:name w:val="footer"/>
    <w:basedOn w:val="a"/>
    <w:link w:val="a8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725"/>
  </w:style>
  <w:style w:type="table" w:customStyle="1" w:styleId="1">
    <w:name w:val="表 (格子)1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1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3BD7B6-C7EE-4019-A937-50B8613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3-03-02T01:26:00Z</cp:lastPrinted>
  <dcterms:created xsi:type="dcterms:W3CDTF">2023-03-02T01:05:00Z</dcterms:created>
  <dcterms:modified xsi:type="dcterms:W3CDTF">2023-03-02T01:26:00Z</dcterms:modified>
</cp:coreProperties>
</file>